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5D31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3748F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DA9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F3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267C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0EE3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E58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235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4EEA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6F7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3A62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03A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E6EDD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17DE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01A9-B1A0-496B-BE85-E471000D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F6F5-9080-489C-A621-987ECA1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3</cp:revision>
  <cp:lastPrinted>2015-07-24T08:50:00Z</cp:lastPrinted>
  <dcterms:created xsi:type="dcterms:W3CDTF">2015-07-24T08:50:00Z</dcterms:created>
  <dcterms:modified xsi:type="dcterms:W3CDTF">2015-11-11T12:23:00Z</dcterms:modified>
</cp:coreProperties>
</file>